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EB" w:rsidRPr="006F3C66" w:rsidRDefault="00CB0CEB" w:rsidP="00E6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DC3C4E" w:rsidRPr="006F3C66" w:rsidRDefault="00DC3C4E" w:rsidP="00A6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онспект классного часа</w:t>
      </w:r>
    </w:p>
    <w:p w:rsidR="00DC3C4E" w:rsidRPr="006F3C66" w:rsidRDefault="00DC3C4E" w:rsidP="00A6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на тему:</w:t>
      </w:r>
    </w:p>
    <w:p w:rsidR="00CB0CEB" w:rsidRPr="006F3C66" w:rsidRDefault="00CB0CEB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F3C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CB0CEB" w:rsidRPr="006F3C66" w:rsidRDefault="00CB0CEB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Форма мероприятия: </w:t>
      </w:r>
      <w:r w:rsidRPr="006F3C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икторина.</w:t>
      </w:r>
    </w:p>
    <w:p w:rsidR="0038216D" w:rsidRPr="006F3C66" w:rsidRDefault="00567C55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Цели:</w:t>
      </w:r>
      <w:r w:rsidR="0038216D"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8216D" w:rsidRPr="006F3C66" w:rsidRDefault="0038216D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-</w:t>
      </w:r>
      <w:r w:rsidR="00567C55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познавательных способностей у младших школьников, логического мышления и сообразительности;</w:t>
      </w:r>
    </w:p>
    <w:p w:rsidR="00567C55" w:rsidRPr="006F3C66" w:rsidRDefault="0038216D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-</w:t>
      </w:r>
      <w:r w:rsidR="00567C55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чувства коллективизма, уважения к одноклассникам.</w:t>
      </w:r>
    </w:p>
    <w:p w:rsidR="00567C55" w:rsidRPr="006F3C66" w:rsidRDefault="00567C5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орудование</w:t>
      </w:r>
      <w:r w:rsidR="0038216D"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38216D" w:rsidRPr="006F3C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мпьютер с</w:t>
      </w:r>
      <w:r w:rsidR="0038216D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зентацией</w:t>
      </w:r>
      <w:r w:rsidR="000A3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листы для расшифровки</w:t>
      </w:r>
      <w:r w:rsidR="000A324F" w:rsidRPr="000A324F">
        <w:rPr>
          <w:rFonts w:ascii="Times New Roman" w:eastAsia="Times New Roman" w:hAnsi="Times New Roman" w:cs="Times New Roman"/>
          <w:color w:val="000000" w:themeColor="text1"/>
        </w:rPr>
        <w:t>,</w:t>
      </w:r>
      <w:r w:rsidR="000A324F" w:rsidRPr="000A324F">
        <w:rPr>
          <w:rFonts w:ascii="Times New Roman" w:hAnsi="Times New Roman" w:cs="Times New Roman"/>
          <w:color w:val="000000"/>
        </w:rPr>
        <w:t xml:space="preserve"> жетоны, медальки, ленты для настроения разного</w:t>
      </w:r>
      <w:r w:rsidR="000A324F">
        <w:rPr>
          <w:color w:val="000000"/>
          <w:sz w:val="27"/>
          <w:szCs w:val="27"/>
        </w:rPr>
        <w:t xml:space="preserve"> </w:t>
      </w:r>
      <w:r w:rsidR="000A324F" w:rsidRPr="000A324F">
        <w:rPr>
          <w:rFonts w:ascii="Times New Roman" w:hAnsi="Times New Roman" w:cs="Times New Roman"/>
          <w:color w:val="000000"/>
          <w:szCs w:val="27"/>
        </w:rPr>
        <w:t>цвета</w:t>
      </w:r>
      <w:r w:rsidR="000A324F">
        <w:rPr>
          <w:rFonts w:ascii="Times New Roman" w:hAnsi="Times New Roman" w:cs="Times New Roman"/>
          <w:color w:val="000000"/>
          <w:szCs w:val="27"/>
        </w:rPr>
        <w:t>.</w:t>
      </w:r>
    </w:p>
    <w:p w:rsidR="00567C55" w:rsidRPr="006F3C66" w:rsidRDefault="00567C55" w:rsidP="00A6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Ход игры</w:t>
      </w:r>
    </w:p>
    <w:p w:rsidR="00567C55" w:rsidRPr="006F3C66" w:rsidRDefault="00567C55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I. </w:t>
      </w:r>
      <w:r w:rsidR="0038216D"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рганизационный момент.</w:t>
      </w:r>
    </w:p>
    <w:p w:rsidR="00567C55" w:rsidRPr="006F3C66" w:rsidRDefault="00567C55" w:rsidP="00A616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F3C66">
        <w:rPr>
          <w:color w:val="000000" w:themeColor="text1"/>
        </w:rPr>
        <w:t>– Добрый день!</w:t>
      </w:r>
      <w:r w:rsidR="00903BCF" w:rsidRPr="00903BCF">
        <w:rPr>
          <w:color w:val="000000" w:themeColor="text1"/>
        </w:rPr>
        <w:t xml:space="preserve"> </w:t>
      </w:r>
      <w:r w:rsidR="00F51FD4" w:rsidRPr="006F3C66">
        <w:rPr>
          <w:color w:val="000000" w:themeColor="text1"/>
        </w:rPr>
        <w:t>Тихо сядьте.</w:t>
      </w:r>
      <w:r w:rsidR="00903BCF" w:rsidRPr="00903BCF">
        <w:rPr>
          <w:color w:val="000000" w:themeColor="text1"/>
        </w:rPr>
        <w:t xml:space="preserve"> </w:t>
      </w:r>
      <w:r w:rsidRPr="006F3C66">
        <w:rPr>
          <w:color w:val="000000" w:themeColor="text1"/>
        </w:rPr>
        <w:t>Мы приветствуем Вас на викторине “Счастливый случай”</w:t>
      </w:r>
      <w:r w:rsidR="00903BCF">
        <w:rPr>
          <w:i/>
          <w:iCs/>
          <w:color w:val="000000" w:themeColor="text1"/>
        </w:rPr>
        <w:t xml:space="preserve">(Слайд </w:t>
      </w:r>
      <w:r w:rsidR="00903BCF" w:rsidRPr="00903BCF">
        <w:rPr>
          <w:i/>
          <w:iCs/>
          <w:color w:val="000000" w:themeColor="text1"/>
        </w:rPr>
        <w:t>1</w:t>
      </w:r>
      <w:r w:rsidR="00903BCF" w:rsidRPr="006F3C66">
        <w:rPr>
          <w:i/>
          <w:iCs/>
          <w:color w:val="000000" w:themeColor="text1"/>
        </w:rPr>
        <w:t>)</w:t>
      </w:r>
      <w:r w:rsidRPr="006F3C66">
        <w:rPr>
          <w:color w:val="000000" w:themeColor="text1"/>
        </w:rPr>
        <w:t>.</w:t>
      </w:r>
      <w:r w:rsidR="0038216D" w:rsidRPr="006F3C66">
        <w:rPr>
          <w:color w:val="000000" w:themeColor="text1"/>
        </w:rPr>
        <w:t xml:space="preserve"> Именно счастливый случай свёл нас сегодня вместе, чтобы подумать, </w:t>
      </w:r>
      <w:r w:rsidR="00B04611" w:rsidRPr="006F3C66">
        <w:rPr>
          <w:color w:val="000000" w:themeColor="text1"/>
          <w:shd w:val="clear" w:color="auto" w:fill="FFFFFF"/>
        </w:rPr>
        <w:t>показать знания и умения, дружбу и веселье.</w:t>
      </w:r>
      <w:r w:rsidR="00F51FD4" w:rsidRPr="006F3C66">
        <w:rPr>
          <w:color w:val="000000" w:themeColor="text1"/>
          <w:shd w:val="clear" w:color="auto" w:fill="FFFFFF"/>
        </w:rPr>
        <w:t xml:space="preserve"> </w:t>
      </w:r>
      <w:r w:rsidR="00F51FD4" w:rsidRPr="006F3C66">
        <w:rPr>
          <w:color w:val="000000" w:themeColor="text1"/>
        </w:rPr>
        <w:t>Этой теме и посвящаем нашу игру</w:t>
      </w:r>
      <w:r w:rsidR="00F51FD4" w:rsidRPr="006F3C66">
        <w:rPr>
          <w:color w:val="000000" w:themeColor="text1"/>
          <w:shd w:val="clear" w:color="auto" w:fill="FFFFFF"/>
        </w:rPr>
        <w:t xml:space="preserve"> . Сегодня мы Денис Игоревич, Елизавета Владимировна, Павел Игоревич проведем у вас классный час.</w:t>
      </w:r>
      <w:r w:rsidR="00B04611" w:rsidRPr="006F3C66">
        <w:rPr>
          <w:i/>
          <w:iCs/>
          <w:color w:val="000000" w:themeColor="text1"/>
        </w:rPr>
        <w:t xml:space="preserve"> </w:t>
      </w:r>
      <w:r w:rsidR="00B04611" w:rsidRPr="006F3C66">
        <w:rPr>
          <w:color w:val="000000" w:themeColor="text1"/>
        </w:rPr>
        <w:t xml:space="preserve">Главными действующими лицами будут 3 команды. </w:t>
      </w:r>
      <w:r w:rsidR="001671E6" w:rsidRPr="006F3C66">
        <w:rPr>
          <w:color w:val="000000" w:themeColor="text1"/>
        </w:rPr>
        <w:t xml:space="preserve">Придумайте себе название за 1 минуту. </w:t>
      </w:r>
      <w:r w:rsidR="0038216D" w:rsidRPr="006F3C66">
        <w:rPr>
          <w:color w:val="000000" w:themeColor="text1"/>
        </w:rPr>
        <w:t xml:space="preserve"> </w:t>
      </w:r>
    </w:p>
    <w:p w:rsidR="000A324F" w:rsidRDefault="000A324F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7C55" w:rsidRPr="006F3C66" w:rsidRDefault="00567C5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Вам, ребята, на сегодняшней викторине понадобятся:</w:t>
      </w:r>
      <w:r w:rsidR="00903B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(Слайд </w:t>
      </w:r>
      <w:r w:rsidR="00903BCF" w:rsidRPr="00903B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:rsidR="0038216D" w:rsidRPr="006F3C66" w:rsidRDefault="0038216D" w:rsidP="00A6160B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жба и смекалка</w:t>
      </w:r>
    </w:p>
    <w:p w:rsidR="0038216D" w:rsidRPr="006F3C66" w:rsidRDefault="00567C55" w:rsidP="00A6160B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гич</w:t>
      </w:r>
      <w:r w:rsidR="0038216D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кое мышление и воображение</w:t>
      </w:r>
    </w:p>
    <w:p w:rsidR="00567C55" w:rsidRPr="006F3C66" w:rsidRDefault="00567C55" w:rsidP="00A6160B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38216D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бразительность и находчивость.</w:t>
      </w:r>
    </w:p>
    <w:p w:rsidR="000A324F" w:rsidRDefault="000A324F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7C55" w:rsidRPr="006F3C66" w:rsidRDefault="00F51FD4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67C55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 ждут призы и заслуженные аплодисменты!</w:t>
      </w:r>
      <w:r w:rsidR="00567C55"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Слайд 3.)</w:t>
      </w:r>
    </w:p>
    <w:p w:rsidR="00567C55" w:rsidRPr="00ED62D5" w:rsidRDefault="00567C5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Не слышу? Где аплодисменты? Теперь совсем другое дело!</w:t>
      </w:r>
    </w:p>
    <w:p w:rsidR="00567C55" w:rsidRPr="006F3C66" w:rsidRDefault="00567C5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Аплодировать вы умеете, а болеть за своих участников?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(Дети шумят.)</w:t>
      </w:r>
    </w:p>
    <w:p w:rsidR="00567C55" w:rsidRPr="006F3C66" w:rsidRDefault="00567C5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А сидеть тихо</w:t>
      </w:r>
      <w:r w:rsidR="001671E6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 умете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 Умеете!</w:t>
      </w:r>
      <w:r w:rsidR="00B04611" w:rsidRPr="006F3C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04611"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03B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(Слайд </w:t>
      </w:r>
      <w:r w:rsidR="00903B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4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:rsidR="00567C55" w:rsidRPr="006F3C66" w:rsidRDefault="00567C5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йчас мы разыграем “счастливый случай”. Каждой команде дается по вопросу. </w:t>
      </w:r>
      <w:r w:rsidR="00903BCF" w:rsidRPr="00903BC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(</w:t>
      </w:r>
      <w:r w:rsidR="00903BCF" w:rsidRPr="00903BC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лайд5)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ник, ответивший первым на вопрос, становится 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капитаном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42709" w:rsidRPr="006F3C66" w:rsidRDefault="00042709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042709" w:rsidRPr="006F3C66" w:rsidSect="00A6160B">
          <w:footerReference w:type="default" r:id="rId8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567C55" w:rsidRPr="006F3C66" w:rsidRDefault="00567C5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-я команда.</w:t>
      </w:r>
    </w:p>
    <w:p w:rsidR="00042709" w:rsidRPr="006F3C66" w:rsidRDefault="00567C5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лько ушей у 3-х мышей?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(6)</w:t>
      </w:r>
    </w:p>
    <w:p w:rsidR="00541A96" w:rsidRPr="006F3C66" w:rsidRDefault="00541A96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71E6" w:rsidRPr="006F3C66" w:rsidRDefault="001671E6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7C55" w:rsidRPr="006F3C66" w:rsidRDefault="00567C5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-я команда.</w:t>
      </w:r>
    </w:p>
    <w:p w:rsidR="00541A96" w:rsidRPr="006F3C66" w:rsidRDefault="00042709" w:rsidP="00A616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F3C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им гребешком не </w:t>
      </w:r>
      <w:r w:rsidR="00541A96" w:rsidRPr="006F3C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чешешь</w:t>
      </w:r>
      <w:r w:rsidRPr="006F3C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лосы?</w:t>
      </w:r>
      <w:r w:rsidRPr="006F3C6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Петушиным,</w:t>
      </w:r>
      <w:r w:rsidR="00541A96" w:rsidRPr="006F3C6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м</w:t>
      </w:r>
      <w:r w:rsidRPr="006F3C6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рским)</w:t>
      </w:r>
    </w:p>
    <w:p w:rsidR="00541A96" w:rsidRPr="006F3C66" w:rsidRDefault="00567C5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-я команда.</w:t>
      </w:r>
    </w:p>
    <w:p w:rsidR="00567C55" w:rsidRPr="006F3C66" w:rsidRDefault="00567C5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го по осени считают?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Цыплят.)</w:t>
      </w:r>
    </w:p>
    <w:p w:rsidR="00042709" w:rsidRPr="006F3C66" w:rsidRDefault="00042709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sectPr w:rsidR="00042709" w:rsidRPr="006F3C66" w:rsidSect="00A6160B">
          <w:type w:val="continuous"/>
          <w:pgSz w:w="11906" w:h="16838"/>
          <w:pgMar w:top="567" w:right="851" w:bottom="1134" w:left="1134" w:header="709" w:footer="709" w:gutter="0"/>
          <w:cols w:num="3" w:space="708"/>
          <w:docGrid w:linePitch="360"/>
        </w:sectPr>
      </w:pPr>
    </w:p>
    <w:p w:rsidR="000A324F" w:rsidRDefault="000A324F" w:rsidP="007E66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Cs w:val="27"/>
        </w:rPr>
      </w:pPr>
      <w:r w:rsidRPr="000A324F">
        <w:rPr>
          <w:rFonts w:ascii="Times New Roman" w:hAnsi="Times New Roman" w:cs="Times New Roman"/>
          <w:b/>
          <w:color w:val="000000"/>
          <w:szCs w:val="27"/>
        </w:rPr>
        <w:lastRenderedPageBreak/>
        <w:t>За каждый правильный ответ вы будете получать жетоны. В конце классного часа мы подсчитаем количество жетонов у каждой команды.</w:t>
      </w:r>
    </w:p>
    <w:p w:rsidR="000A324F" w:rsidRPr="000A324F" w:rsidRDefault="000A324F" w:rsidP="007E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shd w:val="clear" w:color="auto" w:fill="FFFFFF"/>
        </w:rPr>
      </w:pPr>
    </w:p>
    <w:p w:rsidR="00567C55" w:rsidRPr="006F3C66" w:rsidRDefault="00541A96" w:rsidP="007E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II. </w:t>
      </w:r>
      <w:r w:rsidR="007E6646"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новная часть.</w:t>
      </w:r>
      <w:r w:rsidR="00903B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Слайд 6</w:t>
      </w:r>
      <w:r w:rsidR="00567C55"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:rsidR="00567C55" w:rsidRPr="006F3C66" w:rsidRDefault="00567C5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397137"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ур</w:t>
      </w: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“Разминка”.</w:t>
      </w:r>
    </w:p>
    <w:p w:rsidR="00567C55" w:rsidRPr="006F3C66" w:rsidRDefault="001671E6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ой команде мы будем</w:t>
      </w:r>
      <w:r w:rsidR="00567C55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итать по два слова, вы с помощью одного слова должны обобщить их.</w:t>
      </w:r>
      <w:r w:rsidR="006875F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Слайд 7</w:t>
      </w:r>
      <w:r w:rsidR="00567C55"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:rsidR="00567C55" w:rsidRPr="006F3C66" w:rsidRDefault="00567C5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имер, диван и кровать – это … мебель</w:t>
      </w:r>
      <w:r w:rsidR="006875F8" w:rsidRPr="006875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слайд 8-9)</w:t>
      </w:r>
      <w:r w:rsidRPr="006875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тоцикл и машина – это …транспорт</w:t>
      </w:r>
      <w:r w:rsidRPr="006875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="006875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</w:t>
      </w:r>
      <w:r w:rsidR="006875F8" w:rsidRPr="006875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лайд</w:t>
      </w:r>
      <w:r w:rsidR="006875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10-11)</w:t>
      </w:r>
      <w:r w:rsidR="001671E6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лодцы!</w:t>
      </w:r>
    </w:p>
    <w:p w:rsidR="00567C55" w:rsidRPr="006F3C66" w:rsidRDefault="00567C5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ый правильный ответ – </w:t>
      </w: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 балла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41A96" w:rsidRPr="006F3C66" w:rsidRDefault="00541A96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sectPr w:rsidR="00541A96" w:rsidRPr="006F3C66" w:rsidSect="00A6160B">
          <w:type w:val="continuous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567C55" w:rsidRPr="006F3C66" w:rsidRDefault="00567C55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1-я команда.</w:t>
      </w:r>
    </w:p>
    <w:p w:rsidR="00567C55" w:rsidRPr="006F3C66" w:rsidRDefault="00567C5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шка и нож –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(посуда).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Зима и лето –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времена года).</w:t>
      </w:r>
      <w:r w:rsidR="00541A96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О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К – 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буквы).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Соловей и воробей </w:t>
      </w:r>
      <w:r w:rsidR="00541A96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птицы).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Минута и год –</w:t>
      </w:r>
      <w:r w:rsidR="00541A96"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время).</w:t>
      </w:r>
    </w:p>
    <w:p w:rsidR="00541A96" w:rsidRPr="006F3C66" w:rsidRDefault="00541A96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671E6" w:rsidRPr="006F3C66" w:rsidRDefault="001671E6" w:rsidP="00A6160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6F3C66" w:rsidRPr="006F3C66" w:rsidRDefault="006F3C66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567C55" w:rsidRPr="006F3C66" w:rsidRDefault="00567C55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-я команда.</w:t>
      </w:r>
    </w:p>
    <w:p w:rsidR="00567C55" w:rsidRPr="006F3C66" w:rsidRDefault="00567C5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юльпан и роза –</w:t>
      </w:r>
      <w:r w:rsidR="00541A96"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цветы).</w:t>
      </w:r>
      <w:r w:rsidR="00541A96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392CD5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орник и ч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верг –</w:t>
      </w:r>
      <w:r w:rsidR="00541A96"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дни недели).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Муравей и паук –</w:t>
      </w:r>
      <w:r w:rsidR="00392CD5"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насекомые).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Карась и щука – 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рыбы).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Футбол и шашки – 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игра).</w:t>
      </w:r>
    </w:p>
    <w:p w:rsidR="00392CD5" w:rsidRPr="006F3C66" w:rsidRDefault="00392CD5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392CD5" w:rsidRPr="006F3C66" w:rsidRDefault="00392CD5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567C55" w:rsidRPr="006F3C66" w:rsidRDefault="00567C55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3-я команда.</w:t>
      </w:r>
    </w:p>
    <w:p w:rsidR="00E65B5E" w:rsidRPr="006F3C66" w:rsidRDefault="00392CD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ectPr w:rsidR="00E65B5E" w:rsidRPr="006F3C66" w:rsidSect="00A6160B">
          <w:type w:val="continuous"/>
          <w:pgSz w:w="11906" w:h="16838"/>
          <w:pgMar w:top="567" w:right="851" w:bottom="1134" w:left="1134" w:header="709" w:footer="709" w:gutter="0"/>
          <w:cols w:num="3" w:space="708"/>
          <w:docGrid w:linePitch="360"/>
        </w:sect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ль </w:t>
      </w:r>
      <w:r w:rsidR="00567C55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береза –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67C55"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деревья).</w:t>
      </w:r>
      <w:r w:rsidR="00567C55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Валенки и тапки – </w:t>
      </w:r>
      <w:r w:rsidR="00567C55"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обувь).</w:t>
      </w:r>
      <w:r w:rsidR="00567C55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уша </w:t>
      </w:r>
      <w:r w:rsidR="00567C55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яблоко –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67C55"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фрукты).</w:t>
      </w:r>
      <w:r w:rsidR="00567C55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ианино и скрипка –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67C55"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музыкальные инструменты).</w:t>
      </w:r>
      <w:r w:rsidR="00567C55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65B5E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гр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7C55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E65B5E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ц</w:t>
      </w:r>
      <w:r w:rsidR="00567C55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567C55"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животны</w:t>
      </w:r>
      <w:r w:rsidR="00E65B5E"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е)</w:t>
      </w:r>
    </w:p>
    <w:p w:rsidR="00A03C8D" w:rsidRDefault="00080D1A" w:rsidP="00A03C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3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-</w:t>
      </w:r>
      <w:r w:rsidR="006875F8" w:rsidRPr="000A3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считайте, сколько жетонов.</w:t>
      </w:r>
      <w:r w:rsidR="001671E6" w:rsidRPr="000A3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 итогам разминки выигрывает команда…</w:t>
      </w:r>
      <w:r w:rsidRPr="000A3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название команды</w:t>
      </w:r>
      <w:r w:rsidR="001671E6" w:rsidRPr="000A3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A03C8D" w:rsidRPr="000A3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A03C8D" w:rsidRPr="000A32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 нее … баллов, у команды «…»… баллов, у команды «…»… баллов.</w:t>
      </w:r>
    </w:p>
    <w:p w:rsidR="000A324F" w:rsidRPr="000A324F" w:rsidRDefault="000A324F" w:rsidP="00A03C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67C55" w:rsidRPr="006F3C66" w:rsidRDefault="00397137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 тур</w:t>
      </w:r>
      <w:r w:rsidR="00082F57"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«Шифровальщики»</w:t>
      </w:r>
      <w:r w:rsidR="00567C55"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875F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Слайд 12</w:t>
      </w:r>
      <w:r w:rsidR="00567C55"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:rsidR="00567C55" w:rsidRPr="006F3C66" w:rsidRDefault="00567C5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Каждая цифра в таблице обозначает определенную букву. Внимательно посмотрите на образец расшифровки. Давайте попробуем вместе.</w:t>
      </w:r>
      <w:r w:rsidR="00080D1A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ую букву обозначает цифра 18</w:t>
      </w:r>
      <w:r w:rsidR="00080D1A" w:rsidRPr="006875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?</w:t>
      </w:r>
      <w:r w:rsidR="006875F8" w:rsidRPr="006875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слайд</w:t>
      </w:r>
      <w:r w:rsidR="006875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13)</w:t>
      </w:r>
      <w:r w:rsidR="00080D1A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авильно, букву «Р»)</w:t>
      </w:r>
      <w:r w:rsidR="00687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6875F8" w:rsidRPr="006875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лайд14</w:t>
      </w:r>
      <w:r w:rsidR="00687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080D1A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акую букву обозначает цифра 6? (правильно, букву «Е») и т.д. Какое слово у нас получилось? ( Ребята</w:t>
      </w:r>
      <w:r w:rsidR="00687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6875F8" w:rsidRPr="006875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слайд15-19)</w:t>
      </w:r>
    </w:p>
    <w:p w:rsidR="00567C55" w:rsidRPr="006875F8" w:rsidRDefault="00567C5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Попугай нашел на камне записку. Задание – расшифровать записку. (Карточка с заданием дается каждой команде.)</w:t>
      </w:r>
      <w:r w:rsidR="00080D1A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ремя немного, всего лишь 5 минут.</w:t>
      </w:r>
      <w:r w:rsidR="006875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слайд20)</w:t>
      </w:r>
    </w:p>
    <w:p w:rsidR="00567C55" w:rsidRPr="006F3C66" w:rsidRDefault="00567C5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правильный ответ </w:t>
      </w: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 балла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а быстрый ответ и правильный – </w:t>
      </w: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 балла</w:t>
      </w:r>
      <w:r w:rsidR="00687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10"/>
        <w:gridCol w:w="216"/>
      </w:tblGrid>
      <w:tr w:rsidR="00567C55" w:rsidRPr="006F3C66" w:rsidTr="00567C55"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 26 13 1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7C55" w:rsidRPr="006F3C66" w:rsidTr="00567C55"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1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7C55" w:rsidRPr="006F3C66" w:rsidTr="00567C55"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1 15 1 15 1 14 10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7C55" w:rsidRPr="006F3C66" w:rsidTr="00567C55"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 12 16 18 16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7C55" w:rsidRPr="006F3C66" w:rsidTr="00567C55"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21 5 21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7C55" w:rsidRPr="006F3C66" w:rsidTr="00567C55"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1 18 20 29 26 12 1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7C55" w:rsidRPr="006F3C66" w:rsidRDefault="00567C55" w:rsidP="00A6160B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0"/>
        <w:gridCol w:w="684"/>
        <w:gridCol w:w="684"/>
        <w:gridCol w:w="757"/>
        <w:gridCol w:w="753"/>
        <w:gridCol w:w="753"/>
        <w:gridCol w:w="724"/>
      </w:tblGrid>
      <w:tr w:rsidR="00567C55" w:rsidRPr="006F3C66" w:rsidTr="00567C55"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А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Б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 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Г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 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 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Ё</w:t>
            </w:r>
          </w:p>
        </w:tc>
      </w:tr>
      <w:tr w:rsidR="00567C55" w:rsidRPr="006F3C66" w:rsidTr="00567C55"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 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 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 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Й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 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Л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М</w:t>
            </w:r>
          </w:p>
        </w:tc>
      </w:tr>
      <w:tr w:rsidR="00567C55" w:rsidRPr="006F3C66" w:rsidTr="00567C55"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Н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 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 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 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 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Т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</w:t>
            </w:r>
          </w:p>
        </w:tc>
      </w:tr>
      <w:tr w:rsidR="00567C55" w:rsidRPr="006F3C66" w:rsidTr="00567C55"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Ф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 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 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Ч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 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 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 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</w:p>
        </w:tc>
      </w:tr>
      <w:tr w:rsidR="00567C55" w:rsidRPr="006F3C66" w:rsidTr="00567C55"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 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 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 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Ю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 </w:t>
            </w: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67C55" w:rsidRPr="006F3C66" w:rsidRDefault="00567C55" w:rsidP="00A6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567C55" w:rsidRDefault="00397137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080D1A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бята, время вышло. Что у вас получилось? Верно, </w:t>
      </w:r>
      <w:r w:rsidR="00080D1A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</w:t>
      </w:r>
      <w:r w:rsidR="00567C55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твет:</w:t>
      </w:r>
      <w:r w:rsidR="00567C55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“Ушла за бананами. Скоро буду. Мартышка.”</w:t>
      </w:r>
      <w:r w:rsidR="006875F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Слайд 21</w:t>
      </w:r>
      <w:r w:rsidR="00567C55"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)</w:t>
      </w:r>
      <w:r w:rsidR="000A324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0A324F" w:rsidRPr="006F3C66" w:rsidRDefault="000A324F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7C55" w:rsidRPr="006F3C66" w:rsidRDefault="00082F57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3 «Заморочки из бочки»</w:t>
      </w:r>
      <w:r w:rsidR="00567C55"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6875F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Слайд 22</w:t>
      </w:r>
      <w:r w:rsidR="00F42309"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:rsidR="00567C55" w:rsidRPr="006F3C66" w:rsidRDefault="00F42309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На доске вы видите </w:t>
      </w:r>
      <w:r w:rsidR="00567C55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 пронумерованных бочонков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F18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слайд 23)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очереди выбираете бочонок, а мы вам читаем вопрос, который скрывается под ним. </w:t>
      </w:r>
      <w:r w:rsidR="00567C55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ой</w:t>
      </w:r>
      <w:r w:rsidR="00567C55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чинает команда, у которой на данный момент меньше очков. За правильный ответ на вопрос команда получает </w:t>
      </w:r>
      <w:r w:rsidR="00567C55"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 балла</w:t>
      </w:r>
      <w:r w:rsidR="00567C55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так, начинает команда…</w:t>
      </w:r>
    </w:p>
    <w:p w:rsidR="00567C55" w:rsidRPr="006F3C66" w:rsidRDefault="00567C55" w:rsidP="00A6160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Цветик-семицветик” на небе после дождя.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(Радуга.)</w:t>
      </w:r>
    </w:p>
    <w:p w:rsidR="00567C55" w:rsidRPr="006F3C66" w:rsidRDefault="00567C55" w:rsidP="00A6160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ая книжка помогает делать домашнее задание?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Учебник.)</w:t>
      </w:r>
    </w:p>
    <w:p w:rsidR="00567C55" w:rsidRPr="006F3C66" w:rsidRDefault="00567C55" w:rsidP="00A6160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хний слой хлеба. (Корка.)</w:t>
      </w:r>
    </w:p>
    <w:p w:rsidR="00567C55" w:rsidRPr="006F3C66" w:rsidRDefault="00567C55" w:rsidP="00A6160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называется деревня дяди Федора и кота Матроскина?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Простоквашино.)</w:t>
      </w:r>
    </w:p>
    <w:p w:rsidR="00567C55" w:rsidRPr="006F3C66" w:rsidRDefault="00567C55" w:rsidP="00A6160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ичка собаки из сказки “Репка”?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Жучка.)</w:t>
      </w:r>
    </w:p>
    <w:p w:rsidR="00567C55" w:rsidRPr="006F3C66" w:rsidRDefault="00567C55" w:rsidP="00A6160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видно только ночью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Звезды.)</w:t>
      </w:r>
    </w:p>
    <w:p w:rsidR="00567C55" w:rsidRPr="006F3C66" w:rsidRDefault="00567C55" w:rsidP="00A6160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ктронно-вычислительная машина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Компьютер.)</w:t>
      </w:r>
    </w:p>
    <w:p w:rsidR="00567C55" w:rsidRPr="006F3C66" w:rsidRDefault="00567C55" w:rsidP="00A6160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гура с тремя углами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 (Треугольник.)</w:t>
      </w:r>
    </w:p>
    <w:p w:rsidR="00567C55" w:rsidRPr="006F3C66" w:rsidRDefault="00567C55" w:rsidP="00A6160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можно забить молотком?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Гвоздь.)</w:t>
      </w:r>
    </w:p>
    <w:p w:rsidR="00567C55" w:rsidRPr="006F3C66" w:rsidRDefault="00567C55" w:rsidP="00A6160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м топят русскую печь?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(Дрова.)</w:t>
      </w:r>
    </w:p>
    <w:p w:rsidR="00397137" w:rsidRPr="006F3C66" w:rsidRDefault="00567C55" w:rsidP="0039713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явление о спектакле</w:t>
      </w:r>
      <w:r w:rsidR="00397137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нцерте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Афиша.)</w:t>
      </w:r>
    </w:p>
    <w:p w:rsidR="00397137" w:rsidRPr="006F3C66" w:rsidRDefault="00397137" w:rsidP="0039713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мая мудрая птица. </w:t>
      </w:r>
      <w:r w:rsidRPr="006F3C6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Сова)</w:t>
      </w:r>
    </w:p>
    <w:p w:rsidR="00397137" w:rsidRPr="00843197" w:rsidRDefault="00843197" w:rsidP="00397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43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читайте свои жетоны.</w:t>
      </w:r>
      <w:r w:rsidR="00397137" w:rsidRPr="00843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 итогам треть</w:t>
      </w:r>
      <w:r w:rsidR="00A03C8D" w:rsidRPr="00843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</w:t>
      </w:r>
      <w:r w:rsidR="00397137" w:rsidRPr="00843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 тура лидирует команда «…», у нее … баллов, у команды «…»… баллов, у команды «…»</w:t>
      </w:r>
      <w:r w:rsidR="00A03C8D" w:rsidRPr="00843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 баллов.</w:t>
      </w:r>
    </w:p>
    <w:p w:rsidR="00397137" w:rsidRPr="006F3C66" w:rsidRDefault="00397137" w:rsidP="00397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7C55" w:rsidRPr="006F3C66" w:rsidRDefault="00A03C8D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4 тур «Конкурс </w:t>
      </w:r>
      <w:r w:rsidR="00567C55"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апитанов</w:t>
      </w: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»</w:t>
      </w:r>
      <w:r w:rsidR="00567C55"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2B3C60"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(Слайд</w:t>
      </w:r>
      <w:r w:rsidR="00FF187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24</w:t>
      </w:r>
      <w:r w:rsidR="002B3C60"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:rsidR="00567C55" w:rsidRPr="006F3C66" w:rsidRDefault="00567C5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Капитаны</w:t>
      </w:r>
      <w:r w:rsidR="002B3C60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ыйдете к доске. Сейчас мы вам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очереди </w:t>
      </w:r>
      <w:r w:rsidR="002B3C60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м задавать вопросы.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капитан ответа не знает, ему помогает команда, но при этом команда получает на 1 балл меньше.</w:t>
      </w:r>
    </w:p>
    <w:p w:rsidR="00567C55" w:rsidRPr="006F3C66" w:rsidRDefault="00567C5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ый правильный ответ – </w:t>
      </w: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 балла.</w:t>
      </w:r>
    </w:p>
    <w:p w:rsidR="00567C55" w:rsidRPr="006F3C66" w:rsidRDefault="00567C55" w:rsidP="00A6160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, где Чуковский не рекомендует гулять детям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Африка.)</w:t>
      </w:r>
    </w:p>
    <w:p w:rsidR="00567C55" w:rsidRPr="006F3C66" w:rsidRDefault="00567C55" w:rsidP="00A6160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ая птица не несет яиц, а из яйца вылупляется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Петух.)</w:t>
      </w:r>
    </w:p>
    <w:p w:rsidR="00567C55" w:rsidRPr="006F3C66" w:rsidRDefault="00567C55" w:rsidP="00A6160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рилетом каких птиц считают, что пришла весна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Грачи.)</w:t>
      </w:r>
    </w:p>
    <w:p w:rsidR="00567C55" w:rsidRPr="006F3C66" w:rsidRDefault="00567C55" w:rsidP="00A6160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какой посуды нельзя есть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Из пустой.)</w:t>
      </w:r>
    </w:p>
    <w:p w:rsidR="00567C55" w:rsidRPr="006F3C66" w:rsidRDefault="00567C55" w:rsidP="00A6160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мажка, помогающая найти быстро нужное место в книге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Закладка.)</w:t>
      </w:r>
    </w:p>
    <w:p w:rsidR="00456BDB" w:rsidRPr="006F3C66" w:rsidRDefault="00567C55" w:rsidP="00A6160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чего нельзя найти ни начала, ни конца?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Круг.)</w:t>
      </w:r>
    </w:p>
    <w:p w:rsidR="00456BDB" w:rsidRPr="006F3C66" w:rsidRDefault="00456BDB" w:rsidP="00A6160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арский головной убор. (Корона)</w:t>
      </w:r>
    </w:p>
    <w:p w:rsidR="00456BDB" w:rsidRPr="006F3C66" w:rsidRDefault="00456BDB" w:rsidP="00A6160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какое дерево садится ворона во время проливного дождя? (На мокрое)</w:t>
      </w:r>
    </w:p>
    <w:p w:rsidR="00A03C8D" w:rsidRDefault="00456BDB" w:rsidP="00A6160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бимая крыска старухи Шапокляк? (Лариска)</w:t>
      </w:r>
      <w:r w:rsidR="00082F57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A324F" w:rsidRPr="006F3C66" w:rsidRDefault="000A324F" w:rsidP="00A6160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3C8D" w:rsidRPr="00843197" w:rsidRDefault="00A03C8D" w:rsidP="00A6160B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5 тур «Перевертыши»</w:t>
      </w:r>
      <w:r w:rsidR="008431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(слайд 25)</w:t>
      </w:r>
    </w:p>
    <w:p w:rsidR="00A03C8D" w:rsidRPr="006F3C66" w:rsidRDefault="00A03C8D" w:rsidP="00A6160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6F3C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 снова мартышка передала вам задание. Она просила вас правильно написать название известных вам сказок.</w:t>
      </w:r>
      <w:r w:rsidR="00F51FD4" w:rsidRPr="006F3C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Балл получает та команда, которая быстрее справится. Начнем.</w:t>
      </w:r>
    </w:p>
    <w:p w:rsidR="00F51FD4" w:rsidRPr="006F3C66" w:rsidRDefault="00F51FD4" w:rsidP="00F51F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C66">
        <w:rPr>
          <w:b/>
          <w:bCs/>
          <w:color w:val="000000"/>
        </w:rPr>
        <w:t>1. Царевна-индюшка.</w:t>
      </w:r>
    </w:p>
    <w:p w:rsidR="00F51FD4" w:rsidRPr="006F3C66" w:rsidRDefault="00F51FD4" w:rsidP="00F51F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C66">
        <w:rPr>
          <w:b/>
          <w:bCs/>
          <w:color w:val="000000"/>
        </w:rPr>
        <w:t>__________________________________________</w:t>
      </w:r>
    </w:p>
    <w:p w:rsidR="00F51FD4" w:rsidRPr="006F3C66" w:rsidRDefault="00F51FD4" w:rsidP="00F51F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C66">
        <w:rPr>
          <w:b/>
          <w:bCs/>
          <w:color w:val="000000"/>
        </w:rPr>
        <w:t>2. По собачьему велению.</w:t>
      </w:r>
    </w:p>
    <w:p w:rsidR="00F51FD4" w:rsidRPr="006F3C66" w:rsidRDefault="00F51FD4" w:rsidP="00F51F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C66">
        <w:rPr>
          <w:b/>
          <w:bCs/>
          <w:color w:val="000000"/>
        </w:rPr>
        <w:t>__________________________________________</w:t>
      </w:r>
    </w:p>
    <w:p w:rsidR="00F51FD4" w:rsidRPr="006F3C66" w:rsidRDefault="00F51FD4" w:rsidP="00F51F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C66">
        <w:rPr>
          <w:b/>
          <w:bCs/>
          <w:color w:val="000000"/>
        </w:rPr>
        <w:t>3. Сивка-будка.</w:t>
      </w:r>
    </w:p>
    <w:p w:rsidR="00F51FD4" w:rsidRPr="006F3C66" w:rsidRDefault="00F51FD4" w:rsidP="00F51F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C66">
        <w:rPr>
          <w:b/>
          <w:bCs/>
          <w:color w:val="000000"/>
        </w:rPr>
        <w:t>__________________________________________</w:t>
      </w:r>
    </w:p>
    <w:p w:rsidR="00F51FD4" w:rsidRPr="006F3C66" w:rsidRDefault="00F51FD4" w:rsidP="00F51F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C66">
        <w:rPr>
          <w:b/>
          <w:bCs/>
          <w:color w:val="000000"/>
        </w:rPr>
        <w:t>4. Сестрица Аленушка и братец Никитушка.</w:t>
      </w:r>
    </w:p>
    <w:p w:rsidR="00F51FD4" w:rsidRPr="006F3C66" w:rsidRDefault="00F51FD4" w:rsidP="00F51F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C66">
        <w:rPr>
          <w:b/>
          <w:bCs/>
          <w:color w:val="000000"/>
        </w:rPr>
        <w:t>_________________________________________</w:t>
      </w:r>
    </w:p>
    <w:p w:rsidR="00F51FD4" w:rsidRPr="006F3C66" w:rsidRDefault="00F51FD4" w:rsidP="00F51F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C66">
        <w:rPr>
          <w:b/>
          <w:bCs/>
          <w:color w:val="000000"/>
        </w:rPr>
        <w:t>5. Петушок – Золотой пастушок.</w:t>
      </w:r>
    </w:p>
    <w:p w:rsidR="00F51FD4" w:rsidRPr="006F3C66" w:rsidRDefault="00F51FD4" w:rsidP="00F51F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C66">
        <w:rPr>
          <w:color w:val="000000"/>
        </w:rPr>
        <w:t>_________________________________________________</w:t>
      </w:r>
    </w:p>
    <w:p w:rsidR="00F51FD4" w:rsidRPr="006F3C66" w:rsidRDefault="00F51FD4" w:rsidP="00F51F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C66">
        <w:rPr>
          <w:b/>
          <w:bCs/>
          <w:color w:val="000000"/>
        </w:rPr>
        <w:t>6. У страха уши велики.</w:t>
      </w:r>
    </w:p>
    <w:p w:rsidR="00F51FD4" w:rsidRPr="006F3C66" w:rsidRDefault="00F51FD4" w:rsidP="00F51F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C66">
        <w:rPr>
          <w:color w:val="000000"/>
        </w:rPr>
        <w:t>_________________________________________________</w:t>
      </w:r>
    </w:p>
    <w:p w:rsidR="00F51FD4" w:rsidRPr="006F3C66" w:rsidRDefault="00F51FD4" w:rsidP="00F51F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C66">
        <w:rPr>
          <w:b/>
          <w:bCs/>
          <w:color w:val="000000"/>
        </w:rPr>
        <w:t>7. Лапша из топора.</w:t>
      </w:r>
    </w:p>
    <w:p w:rsidR="00F51FD4" w:rsidRPr="006F3C66" w:rsidRDefault="00F51FD4" w:rsidP="00F51F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C66">
        <w:rPr>
          <w:color w:val="000000"/>
        </w:rPr>
        <w:t>________________________________________________</w:t>
      </w:r>
    </w:p>
    <w:p w:rsidR="00F51FD4" w:rsidRPr="000A324F" w:rsidRDefault="00F51FD4" w:rsidP="00A6160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3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Балл получает команда «..»</w:t>
      </w:r>
      <w:r w:rsidRPr="000A324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843197" w:rsidRPr="000A324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Посчитайте, сколько у вас жетонов. </w:t>
      </w:r>
      <w:r w:rsidRPr="000A324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Получается, что</w:t>
      </w:r>
      <w:r w:rsidR="00843197" w:rsidRPr="000A324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в 5 туре</w:t>
      </w:r>
      <w:r w:rsidRPr="000A324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команда «..» и набрала … баллов, команда «..» и набрала … баллов, команда «..» и набрала … баллов.</w:t>
      </w:r>
    </w:p>
    <w:p w:rsidR="00F51FD4" w:rsidRPr="000A324F" w:rsidRDefault="00F51FD4" w:rsidP="000A32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</w:pPr>
      <w:r w:rsidRPr="006F3C6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Физминутка</w:t>
      </w:r>
      <w:r w:rsidR="008431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слайд 26)</w:t>
      </w:r>
    </w:p>
    <w:p w:rsidR="00A03C8D" w:rsidRPr="006F3C66" w:rsidRDefault="007E6646" w:rsidP="00A6160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-</w:t>
      </w:r>
      <w:r w:rsidRPr="006F3C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ети встаньте, выйдете из-за парт.</w:t>
      </w:r>
      <w:r w:rsidR="000A3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F3C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ейчас мы в вами проедем </w:t>
      </w:r>
      <w:r w:rsidR="000A324F" w:rsidRPr="006F3C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изкультминутку</w:t>
      </w:r>
      <w:r w:rsidRPr="006F3C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7E6646" w:rsidRPr="006F3C66" w:rsidRDefault="007E6646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7E6646" w:rsidRPr="006F3C66" w:rsidRDefault="007E6646" w:rsidP="007E664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6F3C66">
        <w:rPr>
          <w:rStyle w:val="c1"/>
          <w:color w:val="000000" w:themeColor="text1"/>
        </w:rPr>
        <w:t>Мы устали чуточку,</w:t>
      </w:r>
    </w:p>
    <w:p w:rsidR="007E6646" w:rsidRPr="006F3C66" w:rsidRDefault="007E6646" w:rsidP="007E664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6F3C66">
        <w:rPr>
          <w:rStyle w:val="c1"/>
          <w:color w:val="000000" w:themeColor="text1"/>
        </w:rPr>
        <w:t>Отдохнём минуточку.</w:t>
      </w:r>
    </w:p>
    <w:p w:rsidR="007E6646" w:rsidRPr="006F3C66" w:rsidRDefault="007E6646" w:rsidP="007E664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6F3C66">
        <w:rPr>
          <w:rStyle w:val="c1"/>
          <w:color w:val="000000" w:themeColor="text1"/>
        </w:rPr>
        <w:t>Поворот, наклон, прыжок,</w:t>
      </w:r>
    </w:p>
    <w:p w:rsidR="007E6646" w:rsidRPr="006F3C66" w:rsidRDefault="007E6646" w:rsidP="007E664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6F3C66">
        <w:rPr>
          <w:rStyle w:val="c1"/>
          <w:color w:val="000000" w:themeColor="text1"/>
        </w:rPr>
        <w:t>Улыбнись  давай, дружок.</w:t>
      </w:r>
    </w:p>
    <w:p w:rsidR="007E6646" w:rsidRPr="006F3C66" w:rsidRDefault="007E6646" w:rsidP="007E664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6F3C66">
        <w:rPr>
          <w:rStyle w:val="c1"/>
          <w:color w:val="000000" w:themeColor="text1"/>
        </w:rPr>
        <w:t>Ещё попрыгай: раз, 2, 3!</w:t>
      </w:r>
    </w:p>
    <w:p w:rsidR="007E6646" w:rsidRPr="006F3C66" w:rsidRDefault="007E6646" w:rsidP="007E664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6F3C66">
        <w:rPr>
          <w:rStyle w:val="c1"/>
          <w:color w:val="000000" w:themeColor="text1"/>
        </w:rPr>
        <w:t>На соседа посмотри,</w:t>
      </w:r>
    </w:p>
    <w:p w:rsidR="007E6646" w:rsidRPr="006F3C66" w:rsidRDefault="007E6646" w:rsidP="007E664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6F3C66">
        <w:rPr>
          <w:rStyle w:val="c1"/>
          <w:color w:val="000000" w:themeColor="text1"/>
        </w:rPr>
        <w:t>Руки вверх и тут же вниз</w:t>
      </w:r>
    </w:p>
    <w:p w:rsidR="00F51FD4" w:rsidRPr="006F3C66" w:rsidRDefault="007E6646" w:rsidP="00E65B5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 w:themeColor="text1"/>
        </w:rPr>
      </w:pPr>
      <w:r w:rsidRPr="006F3C66">
        <w:rPr>
          <w:rStyle w:val="c1"/>
          <w:color w:val="000000" w:themeColor="text1"/>
        </w:rPr>
        <w:t>И за парту вновь садись</w:t>
      </w:r>
      <w:r w:rsidR="00E65B5E" w:rsidRPr="006F3C66">
        <w:rPr>
          <w:rStyle w:val="c1"/>
          <w:color w:val="000000" w:themeColor="text1"/>
        </w:rPr>
        <w:t>.</w:t>
      </w:r>
    </w:p>
    <w:p w:rsidR="00E65B5E" w:rsidRPr="006F3C66" w:rsidRDefault="00E65B5E" w:rsidP="00E65B5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 w:themeColor="text1"/>
        </w:rPr>
      </w:pPr>
    </w:p>
    <w:p w:rsidR="00E65B5E" w:rsidRPr="006F3C66" w:rsidRDefault="00E65B5E" w:rsidP="00E65B5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 w:themeColor="text1"/>
        </w:rPr>
      </w:pPr>
    </w:p>
    <w:p w:rsidR="00E65B5E" w:rsidRPr="006F3C66" w:rsidRDefault="00E65B5E" w:rsidP="00E65B5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82F57" w:rsidRPr="006F3C66" w:rsidRDefault="00082F57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82F57" w:rsidRPr="006F3C66" w:rsidRDefault="00082F57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567C55" w:rsidRPr="006F3C66" w:rsidRDefault="00567C55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5) Конкурс “</w:t>
      </w:r>
      <w:r w:rsidR="002B3C60"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Отгадай-ка </w:t>
      </w: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”.</w:t>
      </w:r>
      <w:r w:rsidR="00456BDB"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431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(27</w:t>
      </w:r>
      <w:r w:rsidR="00456BDB" w:rsidRPr="008431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слайд)</w:t>
      </w:r>
    </w:p>
    <w:p w:rsidR="002B3C60" w:rsidRPr="000A324F" w:rsidRDefault="002B3C60" w:rsidP="000A3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2B3C60" w:rsidRPr="000A324F" w:rsidSect="00A6160B">
          <w:type w:val="continuous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  <w:r w:rsidRPr="006F3C66">
        <w:rPr>
          <w:rFonts w:ascii="Times New Roman" w:hAnsi="Times New Roman" w:cs="Times New Roman"/>
          <w:color w:val="000000" w:themeColor="text1"/>
          <w:sz w:val="24"/>
          <w:szCs w:val="24"/>
        </w:rPr>
        <w:t>-Каждой команде в быстром темпе мы будем задавать различные вопросы. Вопросы могут быть на сообразительность и смекалку.</w:t>
      </w:r>
      <w:r w:rsidR="00A03C8D" w:rsidRPr="006F3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ьте внимательны.</w:t>
      </w:r>
      <w:r w:rsidR="00456BDB" w:rsidRPr="006F3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7C55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каждый правильный ответ – </w:t>
      </w:r>
      <w:r w:rsidR="00567C55"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 балл</w:t>
      </w:r>
      <w:r w:rsidR="000A3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E6646" w:rsidRPr="006F3C66" w:rsidRDefault="007E6646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567C55" w:rsidRPr="006F3C66" w:rsidRDefault="00567C55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1-я команда.</w:t>
      </w:r>
    </w:p>
    <w:p w:rsidR="00567C55" w:rsidRPr="006F3C66" w:rsidRDefault="00567C55" w:rsidP="00A616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lastRenderedPageBreak/>
        <w:t>У какого слона нет хобота?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У шахматного.)</w:t>
      </w:r>
    </w:p>
    <w:p w:rsidR="00567C55" w:rsidRPr="006F3C66" w:rsidRDefault="00567C55" w:rsidP="00A616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lastRenderedPageBreak/>
        <w:t>Девушка, потерявшая туфельку на балу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Золушка.)</w:t>
      </w:r>
    </w:p>
    <w:p w:rsidR="00567C55" w:rsidRPr="006F3C66" w:rsidRDefault="00567C55" w:rsidP="00A616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Ставят за плохое поведение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Двойку.)</w:t>
      </w:r>
    </w:p>
    <w:p w:rsidR="00567C55" w:rsidRPr="006F3C66" w:rsidRDefault="00567C55" w:rsidP="00A616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Дедушка чайника.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 (Самовар.)</w:t>
      </w:r>
    </w:p>
    <w:p w:rsidR="00567C55" w:rsidRPr="006F3C66" w:rsidRDefault="00567C55" w:rsidP="00A616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Что нашла Муха-Цокотуха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Денюжку.)</w:t>
      </w:r>
    </w:p>
    <w:p w:rsidR="00567C55" w:rsidRPr="006F3C66" w:rsidRDefault="00567C55" w:rsidP="00A616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Носит свой дом на себе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Улитка.)</w:t>
      </w:r>
    </w:p>
    <w:p w:rsidR="00567C55" w:rsidRPr="006F3C66" w:rsidRDefault="00567C55" w:rsidP="00A616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Им играют мальчишки во дворе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Футбол.)</w:t>
      </w:r>
    </w:p>
    <w:p w:rsidR="00567C55" w:rsidRPr="006F3C66" w:rsidRDefault="00567C55" w:rsidP="00A616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Именно в ней варят суп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Кастрюля.)</w:t>
      </w:r>
    </w:p>
    <w:p w:rsidR="00567C55" w:rsidRPr="006F3C66" w:rsidRDefault="00567C55" w:rsidP="00A616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Гостья, которую ждут только</w:t>
      </w:r>
      <w:r w:rsidR="00264EC8" w:rsidRPr="006F3C66">
        <w:rPr>
          <w:rFonts w:ascii="Times New Roman" w:eastAsia="Times New Roman" w:hAnsi="Times New Roman" w:cs="Times New Roman"/>
          <w:color w:val="000000" w:themeColor="text1"/>
        </w:rPr>
        <w:t xml:space="preserve">  зимой. </w:t>
      </w:r>
      <w:r w:rsidR="00264EC8"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Снегурочка.)</w:t>
      </w:r>
      <w:r w:rsidRPr="006F3C66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567C55" w:rsidRPr="006F3C66" w:rsidRDefault="00567C55" w:rsidP="00A616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У него всего три цвета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Светофор.)</w:t>
      </w:r>
    </w:p>
    <w:p w:rsidR="00567C55" w:rsidRPr="006F3C66" w:rsidRDefault="00567C55" w:rsidP="00A616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У кого в дверях застрял Винни-Пух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У Кролика.)</w:t>
      </w:r>
    </w:p>
    <w:p w:rsidR="00567C55" w:rsidRPr="006F3C66" w:rsidRDefault="00567C55" w:rsidP="00A616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Пингвин – это птица</w:t>
      </w:r>
      <w:r w:rsidR="00264EC8" w:rsidRPr="006F3C66">
        <w:rPr>
          <w:rFonts w:ascii="Times New Roman" w:eastAsia="Times New Roman" w:hAnsi="Times New Roman" w:cs="Times New Roman"/>
          <w:color w:val="000000" w:themeColor="text1"/>
        </w:rPr>
        <w:t>?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Да.)</w:t>
      </w:r>
    </w:p>
    <w:p w:rsidR="00567C55" w:rsidRPr="006F3C66" w:rsidRDefault="00567C55" w:rsidP="00A616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Как звали невесту Пьеро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Мальвина.)</w:t>
      </w:r>
    </w:p>
    <w:p w:rsidR="00567C55" w:rsidRPr="006F3C66" w:rsidRDefault="00567C55" w:rsidP="00A616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Насекомое, дающее мед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Пчела.)</w:t>
      </w:r>
    </w:p>
    <w:p w:rsidR="00567C55" w:rsidRPr="006F3C66" w:rsidRDefault="00567C55" w:rsidP="00A616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Человек, который живет рядом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Сосед.)</w:t>
      </w:r>
    </w:p>
    <w:p w:rsidR="00264EC8" w:rsidRPr="006F3C66" w:rsidRDefault="00264EC8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</w:pPr>
    </w:p>
    <w:p w:rsidR="00264EC8" w:rsidRPr="006F3C66" w:rsidRDefault="00264EC8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</w:pPr>
    </w:p>
    <w:p w:rsidR="00567C55" w:rsidRPr="006F3C66" w:rsidRDefault="00567C55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2-я команда.</w:t>
      </w:r>
    </w:p>
    <w:p w:rsidR="00567C55" w:rsidRPr="006F3C66" w:rsidRDefault="00567C55" w:rsidP="00A6160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Бугорок на болоте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Кочка.)</w:t>
      </w:r>
    </w:p>
    <w:p w:rsidR="00567C55" w:rsidRPr="006F3C66" w:rsidRDefault="00567C55" w:rsidP="00A6160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lastRenderedPageBreak/>
        <w:t>На что похожа половина яблока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На другую половину.)</w:t>
      </w:r>
    </w:p>
    <w:p w:rsidR="00567C55" w:rsidRPr="006F3C66" w:rsidRDefault="00567C55" w:rsidP="00A6160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Слепой жених Дюймовочки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Крот.)</w:t>
      </w:r>
    </w:p>
    <w:p w:rsidR="00567C55" w:rsidRPr="006F3C66" w:rsidRDefault="00567C55" w:rsidP="00A6160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Самый большой человек в стране Лилипутов. (Гулливер.)</w:t>
      </w:r>
    </w:p>
    <w:p w:rsidR="00567C55" w:rsidRPr="006F3C66" w:rsidRDefault="00567C55" w:rsidP="00A6160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Самая большая любительница бананов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Обезьяна.)</w:t>
      </w:r>
    </w:p>
    <w:p w:rsidR="00567C55" w:rsidRPr="006F3C66" w:rsidRDefault="00567C55" w:rsidP="00A6160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Морское украшение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Звезда.)</w:t>
      </w:r>
    </w:p>
    <w:p w:rsidR="00567C55" w:rsidRPr="006F3C66" w:rsidRDefault="00567C55" w:rsidP="00A6160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Река, падающая с высоты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Водопад.)</w:t>
      </w:r>
    </w:p>
    <w:p w:rsidR="00567C55" w:rsidRPr="006F3C66" w:rsidRDefault="00567C55" w:rsidP="00A6160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Кто может говорить на всех языках.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 (Эхо.)</w:t>
      </w:r>
    </w:p>
    <w:p w:rsidR="00567C55" w:rsidRPr="006F3C66" w:rsidRDefault="00567C55" w:rsidP="00A6160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Что родится без костей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Язык.)</w:t>
      </w:r>
    </w:p>
    <w:p w:rsidR="00567C55" w:rsidRPr="006F3C66" w:rsidRDefault="00567C55" w:rsidP="00A6160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Чего боятся грязнули.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 (Мыло.)</w:t>
      </w:r>
    </w:p>
    <w:p w:rsidR="00567C55" w:rsidRPr="006F3C66" w:rsidRDefault="00567C55" w:rsidP="00A6160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Сказка ложь, да в ней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Намек.)</w:t>
      </w:r>
    </w:p>
    <w:p w:rsidR="00567C55" w:rsidRPr="006F3C66" w:rsidRDefault="00567C55" w:rsidP="00A6160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Много – люди, один – …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Человек.)</w:t>
      </w:r>
    </w:p>
    <w:p w:rsidR="00567C55" w:rsidRPr="006F3C66" w:rsidRDefault="00567C55" w:rsidP="00A6160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Место, где растут овощи.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 (Огород.)</w:t>
      </w:r>
    </w:p>
    <w:p w:rsidR="00567C55" w:rsidRPr="006F3C66" w:rsidRDefault="00567C55" w:rsidP="00A6160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Что теряет лось каждую зиму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Рога.)</w:t>
      </w:r>
    </w:p>
    <w:p w:rsidR="006F3C66" w:rsidRDefault="00567C55" w:rsidP="006F3C6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Какой орган человека называют “мотор”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Сердце.)</w:t>
      </w:r>
    </w:p>
    <w:p w:rsidR="00843197" w:rsidRPr="00843197" w:rsidRDefault="00843197" w:rsidP="0084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567C55" w:rsidRPr="006F3C66" w:rsidRDefault="00567C55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3-я команда.</w:t>
      </w:r>
    </w:p>
    <w:p w:rsidR="00567C55" w:rsidRPr="006F3C66" w:rsidRDefault="00567C55" w:rsidP="00A6160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Шкаф с деньгами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Сейф.)</w:t>
      </w:r>
    </w:p>
    <w:p w:rsidR="00567C55" w:rsidRPr="006F3C66" w:rsidRDefault="00567C55" w:rsidP="00A6160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Площадка для бокса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Ринг.)</w:t>
      </w:r>
    </w:p>
    <w:p w:rsidR="00567C55" w:rsidRPr="006F3C66" w:rsidRDefault="00567C55" w:rsidP="00A6160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Горячий путешественник. </w:t>
      </w:r>
      <w:r w:rsidR="00264EC8"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Колобок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)</w:t>
      </w:r>
    </w:p>
    <w:p w:rsidR="00567C55" w:rsidRPr="006F3C66" w:rsidRDefault="00567C55" w:rsidP="00A6160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Выполняет только три желания.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 (Золотая рыбка.)</w:t>
      </w:r>
    </w:p>
    <w:p w:rsidR="00567C55" w:rsidRPr="006F3C66" w:rsidRDefault="00567C55" w:rsidP="00A6160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Подружка семи гномов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Белоснежка.)</w:t>
      </w:r>
    </w:p>
    <w:p w:rsidR="00567C55" w:rsidRPr="006F3C66" w:rsidRDefault="00567C55" w:rsidP="00A6160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Порода Винни-Пуха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Медведь.)</w:t>
      </w:r>
    </w:p>
    <w:p w:rsidR="00567C55" w:rsidRPr="006F3C66" w:rsidRDefault="00567C55" w:rsidP="00A6160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Самое большое 3-хзначное число. (999)</w:t>
      </w:r>
    </w:p>
    <w:p w:rsidR="00567C55" w:rsidRPr="006F3C66" w:rsidRDefault="00567C55" w:rsidP="00A6160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Какое лекарство предпочел Карлсон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Варенье.)</w:t>
      </w:r>
    </w:p>
    <w:p w:rsidR="00567C55" w:rsidRPr="006F3C66" w:rsidRDefault="00567C55" w:rsidP="00A6160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Кто всегда идет и с места не сходит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Часы.)</w:t>
      </w:r>
    </w:p>
    <w:p w:rsidR="00567C55" w:rsidRPr="006F3C66" w:rsidRDefault="00567C55" w:rsidP="00A6160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Кто хозяин мельницы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Мельник.)</w:t>
      </w:r>
    </w:p>
    <w:p w:rsidR="00567C55" w:rsidRPr="006F3C66" w:rsidRDefault="00567C55" w:rsidP="00A6160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Что нужно загорающим, кроме моря и солнца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Пляж.)</w:t>
      </w:r>
    </w:p>
    <w:p w:rsidR="00567C55" w:rsidRPr="006F3C66" w:rsidRDefault="00567C55" w:rsidP="00A6160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Главный символ страны и города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Герб.)</w:t>
      </w:r>
    </w:p>
    <w:p w:rsidR="00567C55" w:rsidRPr="006F3C66" w:rsidRDefault="00567C55" w:rsidP="00A6160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Птичий домик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Гнездо.)</w:t>
      </w:r>
    </w:p>
    <w:p w:rsidR="00567C55" w:rsidRPr="006F3C66" w:rsidRDefault="00567C55" w:rsidP="00A6160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Не летает, не поет, а клюет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Рыба.)</w:t>
      </w:r>
    </w:p>
    <w:p w:rsidR="00456BDB" w:rsidRDefault="00567C55" w:rsidP="00A6160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6F3C66">
        <w:rPr>
          <w:rFonts w:ascii="Times New Roman" w:eastAsia="Times New Roman" w:hAnsi="Times New Roman" w:cs="Times New Roman"/>
          <w:color w:val="000000" w:themeColor="text1"/>
        </w:rPr>
        <w:t>Фигура, не имеющая углов. </w:t>
      </w:r>
      <w:r w:rsidRPr="006F3C66">
        <w:rPr>
          <w:rFonts w:ascii="Times New Roman" w:eastAsia="Times New Roman" w:hAnsi="Times New Roman" w:cs="Times New Roman"/>
          <w:i/>
          <w:iCs/>
          <w:color w:val="000000" w:themeColor="text1"/>
        </w:rPr>
        <w:t>(Круг.)</w:t>
      </w:r>
    </w:p>
    <w:p w:rsidR="001B4698" w:rsidRPr="001B4698" w:rsidRDefault="001B4698" w:rsidP="00A6160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  <w:sectPr w:rsidR="001B4698" w:rsidRPr="001B4698" w:rsidSect="00A6160B">
          <w:type w:val="continuous"/>
          <w:pgSz w:w="11906" w:h="16838"/>
          <w:pgMar w:top="567" w:right="851" w:bottom="1134" w:left="1134" w:header="709" w:footer="709" w:gutter="0"/>
          <w:cols w:num="3" w:space="708"/>
          <w:docGrid w:linePitch="360"/>
        </w:sectPr>
      </w:pPr>
    </w:p>
    <w:p w:rsidR="000A324F" w:rsidRDefault="000A324F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A324F" w:rsidRPr="006F3C66" w:rsidRDefault="000A324F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F3C66" w:rsidRPr="006F3C66" w:rsidRDefault="006F3C66" w:rsidP="00A61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567C55" w:rsidRPr="00843197" w:rsidRDefault="00567C55" w:rsidP="00A6160B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</w:pPr>
      <w:r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II. Подведение итогов игры.</w:t>
      </w:r>
      <w:r w:rsidR="008431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(слайд 28)</w:t>
      </w:r>
    </w:p>
    <w:p w:rsidR="00E65B5E" w:rsidRPr="006F3C66" w:rsidRDefault="00567C55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В любом деле необходимы дружба, сплоченность коллектива, знания и сообразительность.</w:t>
      </w:r>
      <w:r w:rsidR="009F5B01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читайте сколько у вас всего жетонов. </w:t>
      </w:r>
      <w:r w:rsidR="009F5B01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итогам викторины команда «…», которая набрала … баллов, получает звание «Самые сообразительные», </w:t>
      </w:r>
      <w:r w:rsidR="00E65B5E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анда «…», которая набрала … баллов, получает звание «Самые креативные»,команда «…», которая набрала … баллов, получает звание «Самые старательные»</w:t>
      </w:r>
      <w:r w:rsidR="009F5B01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65B5E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вайте похлопаем и улыбнемся друг другу! Вы все большие молодцы. </w:t>
      </w:r>
      <w:r w:rsidR="000A324F" w:rsidRPr="006F3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0A324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(слайд 29)</w:t>
      </w:r>
    </w:p>
    <w:p w:rsidR="00E65B5E" w:rsidRPr="006F3C66" w:rsidRDefault="00E65B5E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F3C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F3C66">
        <w:rPr>
          <w:rStyle w:val="a5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IV. </w:t>
      </w:r>
      <w:r w:rsidRPr="006F3C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флексия.</w:t>
      </w:r>
    </w:p>
    <w:p w:rsidR="007E6646" w:rsidRPr="006F3C66" w:rsidRDefault="007E6646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ята, что вам сегодня понравилось больше всего, что запомнилось? Перед доской на стуле стоит коробочка. В ней кружочки. На д</w:t>
      </w:r>
      <w:r w:rsidR="00E65B5E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ке вы видите два липкие ленты: под красным  квадратом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9F5B01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епите свой кружок, если вам наше за</w:t>
      </w:r>
      <w:r w:rsidR="009F5B01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тие не понравилось, </w:t>
      </w:r>
      <w:r w:rsidR="009F5B01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 </w:t>
      </w:r>
      <w:r w:rsidR="001B46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ним </w:t>
      </w:r>
      <w:r w:rsidR="009F5B01" w:rsidRPr="006F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дратом, если понравилось.</w:t>
      </w:r>
    </w:p>
    <w:p w:rsidR="00E65B5E" w:rsidRPr="006F3C66" w:rsidRDefault="00E65B5E" w:rsidP="00A6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bottom w:val="none" w:sz="0" w:space="0" w:color="auto"/>
        </w:tblBorders>
        <w:tblLook w:val="04A0"/>
      </w:tblPr>
      <w:tblGrid>
        <w:gridCol w:w="5068"/>
        <w:gridCol w:w="5069"/>
      </w:tblGrid>
      <w:tr w:rsidR="006F3C66" w:rsidTr="001B4698">
        <w:trPr>
          <w:trHeight w:val="5816"/>
        </w:trPr>
        <w:tc>
          <w:tcPr>
            <w:tcW w:w="5068" w:type="dxa"/>
          </w:tcPr>
          <w:p w:rsidR="006F3C66" w:rsidRDefault="006F3C66" w:rsidP="00ED62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69" w:type="dxa"/>
          </w:tcPr>
          <w:p w:rsidR="006F3C66" w:rsidRDefault="006F3C66" w:rsidP="00A6160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F3C66" w:rsidRPr="006F3C66" w:rsidRDefault="006F3C66" w:rsidP="006F3C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6F3C66" w:rsidRPr="006F3C66" w:rsidSect="00A6160B">
      <w:type w:val="continuous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036" w:rsidRDefault="00DD1036" w:rsidP="00E65B5E">
      <w:pPr>
        <w:spacing w:after="0" w:line="240" w:lineRule="auto"/>
      </w:pPr>
      <w:r>
        <w:separator/>
      </w:r>
    </w:p>
  </w:endnote>
  <w:endnote w:type="continuationSeparator" w:id="1">
    <w:p w:rsidR="00DD1036" w:rsidRDefault="00DD1036" w:rsidP="00E6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5E" w:rsidRDefault="00E65B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036" w:rsidRDefault="00DD1036" w:rsidP="00E65B5E">
      <w:pPr>
        <w:spacing w:after="0" w:line="240" w:lineRule="auto"/>
      </w:pPr>
      <w:r>
        <w:separator/>
      </w:r>
    </w:p>
  </w:footnote>
  <w:footnote w:type="continuationSeparator" w:id="1">
    <w:p w:rsidR="00DD1036" w:rsidRDefault="00DD1036" w:rsidP="00E6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A78"/>
    <w:multiLevelType w:val="multilevel"/>
    <w:tmpl w:val="67D8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84059"/>
    <w:multiLevelType w:val="hybridMultilevel"/>
    <w:tmpl w:val="C47C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C56"/>
    <w:multiLevelType w:val="multilevel"/>
    <w:tmpl w:val="EBE8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13B74"/>
    <w:multiLevelType w:val="multilevel"/>
    <w:tmpl w:val="03FE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8223F"/>
    <w:multiLevelType w:val="multilevel"/>
    <w:tmpl w:val="0BBE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5617A"/>
    <w:multiLevelType w:val="multilevel"/>
    <w:tmpl w:val="7BAC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CA1DC7"/>
    <w:multiLevelType w:val="multilevel"/>
    <w:tmpl w:val="0E4E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B14360"/>
    <w:multiLevelType w:val="multilevel"/>
    <w:tmpl w:val="E9D0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C8550A"/>
    <w:multiLevelType w:val="multilevel"/>
    <w:tmpl w:val="3E58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8270B2"/>
    <w:multiLevelType w:val="hybridMultilevel"/>
    <w:tmpl w:val="47144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054A8"/>
    <w:multiLevelType w:val="multilevel"/>
    <w:tmpl w:val="D084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EC7628"/>
    <w:multiLevelType w:val="hybridMultilevel"/>
    <w:tmpl w:val="57D2A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7C55"/>
    <w:rsid w:val="00042709"/>
    <w:rsid w:val="00080D1A"/>
    <w:rsid w:val="00082F57"/>
    <w:rsid w:val="000A324F"/>
    <w:rsid w:val="000F082C"/>
    <w:rsid w:val="001671E6"/>
    <w:rsid w:val="001A3BED"/>
    <w:rsid w:val="001B4698"/>
    <w:rsid w:val="00264EC8"/>
    <w:rsid w:val="002B3C60"/>
    <w:rsid w:val="00375EE9"/>
    <w:rsid w:val="0038216D"/>
    <w:rsid w:val="00392CD5"/>
    <w:rsid w:val="00397137"/>
    <w:rsid w:val="00456BDB"/>
    <w:rsid w:val="00541A96"/>
    <w:rsid w:val="00567C55"/>
    <w:rsid w:val="006875F8"/>
    <w:rsid w:val="006F3C66"/>
    <w:rsid w:val="00751C0C"/>
    <w:rsid w:val="00784798"/>
    <w:rsid w:val="007E6646"/>
    <w:rsid w:val="00843197"/>
    <w:rsid w:val="00903BCF"/>
    <w:rsid w:val="009F5B01"/>
    <w:rsid w:val="00A03C8D"/>
    <w:rsid w:val="00A6160B"/>
    <w:rsid w:val="00B04611"/>
    <w:rsid w:val="00CB0CEB"/>
    <w:rsid w:val="00DC3C4E"/>
    <w:rsid w:val="00DD1036"/>
    <w:rsid w:val="00E30C9F"/>
    <w:rsid w:val="00E34BB2"/>
    <w:rsid w:val="00E65B5E"/>
    <w:rsid w:val="00ED62D5"/>
    <w:rsid w:val="00F42309"/>
    <w:rsid w:val="00F51FD4"/>
    <w:rsid w:val="00FD12C6"/>
    <w:rsid w:val="00FF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216D"/>
    <w:pPr>
      <w:ind w:left="720"/>
      <w:contextualSpacing/>
    </w:pPr>
  </w:style>
  <w:style w:type="paragraph" w:customStyle="1" w:styleId="c3">
    <w:name w:val="c3"/>
    <w:basedOn w:val="a"/>
    <w:rsid w:val="007E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E6646"/>
  </w:style>
  <w:style w:type="character" w:styleId="a5">
    <w:name w:val="Emphasis"/>
    <w:basedOn w:val="a0"/>
    <w:uiPriority w:val="20"/>
    <w:qFormat/>
    <w:rsid w:val="00E65B5E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E65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5B5E"/>
  </w:style>
  <w:style w:type="paragraph" w:styleId="a8">
    <w:name w:val="footer"/>
    <w:basedOn w:val="a"/>
    <w:link w:val="a9"/>
    <w:uiPriority w:val="99"/>
    <w:semiHidden/>
    <w:unhideWhenUsed/>
    <w:rsid w:val="00E65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5B5E"/>
  </w:style>
  <w:style w:type="table" w:styleId="aa">
    <w:name w:val="Table Grid"/>
    <w:basedOn w:val="a1"/>
    <w:uiPriority w:val="59"/>
    <w:rsid w:val="006F3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C378-92A4-4357-BB38-C996B110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2</cp:revision>
  <dcterms:created xsi:type="dcterms:W3CDTF">2022-09-25T20:08:00Z</dcterms:created>
  <dcterms:modified xsi:type="dcterms:W3CDTF">2022-09-25T20:08:00Z</dcterms:modified>
</cp:coreProperties>
</file>